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314D" w14:textId="77777777" w:rsidR="00C82C7C" w:rsidRDefault="00C82C7C" w:rsidP="00C82C7C">
      <w:pPr>
        <w:spacing w:after="3862"/>
        <w:ind w:right="83"/>
        <w:jc w:val="right"/>
      </w:pPr>
      <w:r>
        <w:rPr>
          <w:noProof/>
        </w:rPr>
        <w:drawing>
          <wp:inline distT="0" distB="0" distL="0" distR="0" wp14:anchorId="0D268ED5" wp14:editId="1B422C77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743AA1" w14:textId="77777777" w:rsidR="00C82C7C" w:rsidRDefault="00C82C7C" w:rsidP="00C82C7C">
      <w:pPr>
        <w:spacing w:after="472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14:paraId="3EF9FC4B" w14:textId="10D2A7CD" w:rsidR="00C82C7C" w:rsidRDefault="00C82C7C" w:rsidP="00C82C7C">
      <w:pPr>
        <w:spacing w:after="1707" w:line="265" w:lineRule="auto"/>
        <w:ind w:left="2720" w:hanging="10"/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BA3BDA">
        <w:rPr>
          <w:rFonts w:ascii="Times New Roman" w:eastAsia="Times New Roman" w:hAnsi="Times New Roman" w:cs="Times New Roman"/>
          <w:b/>
          <w:sz w:val="36"/>
        </w:rPr>
        <w:t>4</w:t>
      </w:r>
    </w:p>
    <w:p w14:paraId="17509FDE" w14:textId="34EA5584" w:rsidR="00C82C7C" w:rsidRDefault="00C82C7C" w:rsidP="00C82C7C">
      <w:pPr>
        <w:spacing w:after="38" w:line="356" w:lineRule="auto"/>
        <w:ind w:left="3540" w:right="8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ИСП9-23 Андреева Анастасия </w:t>
      </w:r>
      <w:proofErr w:type="spellStart"/>
      <w:r>
        <w:rPr>
          <w:rFonts w:ascii="Times New Roman" w:eastAsia="Times New Roman" w:hAnsi="Times New Roman" w:cs="Times New Roman"/>
          <w:sz w:val="28"/>
        </w:rPr>
        <w:t>Гурамие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B11BA3B" w14:textId="77777777" w:rsidR="00C82C7C" w:rsidRDefault="00C82C7C" w:rsidP="00C82C7C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14:paraId="42220DD9" w14:textId="77777777" w:rsidR="00C82C7C" w:rsidRDefault="00C82C7C" w:rsidP="00C82C7C">
      <w:pPr>
        <w:spacing w:after="16" w:line="39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14:paraId="2F7A2250" w14:textId="531A3DCE" w:rsidR="00C82C7C" w:rsidRDefault="00C82C7C" w:rsidP="00C82C7C">
      <w:pPr>
        <w:spacing w:after="1776" w:line="26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Бокла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.И. </w:t>
      </w:r>
    </w:p>
    <w:p w14:paraId="7B8320CA" w14:textId="77777777" w:rsidR="00C82C7C" w:rsidRDefault="00C82C7C" w:rsidP="00C82C7C">
      <w:pPr>
        <w:spacing w:after="126" w:line="265" w:lineRule="auto"/>
        <w:ind w:left="4377" w:hanging="10"/>
      </w:pPr>
      <w:r>
        <w:rPr>
          <w:rFonts w:ascii="Times New Roman" w:eastAsia="Times New Roman" w:hAnsi="Times New Roman" w:cs="Times New Roman"/>
          <w:sz w:val="28"/>
        </w:rPr>
        <w:t xml:space="preserve">Москва </w:t>
      </w:r>
    </w:p>
    <w:p w14:paraId="4A15049A" w14:textId="1868E007" w:rsidR="00F8042B" w:rsidRDefault="00C82C7C" w:rsidP="00C82C7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</w:p>
    <w:p w14:paraId="31C53FA7" w14:textId="4212F5AC" w:rsidR="00BA3BDA" w:rsidRDefault="00BA3BDA" w:rsidP="00C82C7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ариант 3</w:t>
      </w:r>
    </w:p>
    <w:p w14:paraId="251AB196" w14:textId="63F10E7A" w:rsidR="00C82C7C" w:rsidRDefault="00C82C7C" w:rsidP="00C82C7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1.</w:t>
      </w:r>
    </w:p>
    <w:p w14:paraId="1557CA1A" w14:textId="0FDC7D42" w:rsidR="00BA3BDA" w:rsidRPr="00755A46" w:rsidRDefault="00124AEC" w:rsidP="00C82C7C">
      <w:pPr>
        <w:rPr>
          <w:rFonts w:ascii="Times New Roman" w:eastAsia="Times New Roman" w:hAnsi="Times New Roman" w:cs="Times New Roman"/>
          <w:sz w:val="28"/>
        </w:rPr>
      </w:pPr>
      <w:r w:rsidRPr="00124AEC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8BE1908" wp14:editId="4FD30965">
            <wp:extent cx="4048690" cy="392484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CD5" w14:textId="02FD49A5" w:rsidR="00A036BF" w:rsidRDefault="00124AEC" w:rsidP="00C82C7C">
      <w:pPr>
        <w:rPr>
          <w:rFonts w:ascii="Times New Roman" w:eastAsia="Times New Roman" w:hAnsi="Times New Roman" w:cs="Times New Roman"/>
          <w:sz w:val="28"/>
          <w:lang w:val="en-US"/>
        </w:rPr>
      </w:pPr>
      <w:r w:rsidRPr="00124AEC">
        <w:rPr>
          <w:rFonts w:ascii="Times New Roman" w:eastAsia="Times New Roman" w:hAnsi="Times New Roman" w:cs="Times New Roman"/>
          <w:sz w:val="28"/>
          <w:lang w:val="en-US"/>
        </w:rPr>
        <w:drawing>
          <wp:inline distT="0" distB="0" distL="0" distR="0" wp14:anchorId="3B5C09BB" wp14:editId="21FD06DE">
            <wp:extent cx="1676400" cy="2149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9520" cy="21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EDFF" w14:textId="53FD2C2D" w:rsidR="00124AEC" w:rsidRDefault="00124AEC" w:rsidP="00C82C7C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32949157" w14:textId="31F4F294" w:rsidR="00124AEC" w:rsidRDefault="00124AEC" w:rsidP="00C82C7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2.</w:t>
      </w:r>
    </w:p>
    <w:p w14:paraId="1D0AD8A8" w14:textId="7D9BD415" w:rsidR="00124AEC" w:rsidRDefault="00A12720" w:rsidP="00C82C7C">
      <w:pPr>
        <w:rPr>
          <w:rFonts w:ascii="Times New Roman" w:eastAsia="Times New Roman" w:hAnsi="Times New Roman" w:cs="Times New Roman"/>
          <w:sz w:val="28"/>
          <w:lang w:val="en-US"/>
        </w:rPr>
      </w:pPr>
      <w:r w:rsidRPr="00A12720">
        <w:rPr>
          <w:rFonts w:ascii="Times New Roman" w:eastAsia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7FEA6493" wp14:editId="4D6D8533">
            <wp:extent cx="5940425" cy="404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32AC" w14:textId="0BE4E28A" w:rsidR="00A12720" w:rsidRDefault="00A12720" w:rsidP="00C82C7C">
      <w:pPr>
        <w:rPr>
          <w:rFonts w:ascii="Times New Roman" w:eastAsia="Times New Roman" w:hAnsi="Times New Roman" w:cs="Times New Roman"/>
          <w:sz w:val="28"/>
          <w:lang w:val="en-US"/>
        </w:rPr>
      </w:pPr>
      <w:r w:rsidRPr="00A12720">
        <w:rPr>
          <w:rFonts w:ascii="Times New Roman" w:eastAsia="Times New Roman" w:hAnsi="Times New Roman" w:cs="Times New Roman"/>
          <w:sz w:val="28"/>
          <w:lang w:val="en-US"/>
        </w:rPr>
        <w:drawing>
          <wp:inline distT="0" distB="0" distL="0" distR="0" wp14:anchorId="02036474" wp14:editId="62770AC4">
            <wp:extent cx="4238625" cy="30148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344" cy="30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79BC" w14:textId="59F20493" w:rsidR="00A12720" w:rsidRDefault="00A12720" w:rsidP="00C82C7C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3BD2E239" w14:textId="749C3FEA" w:rsidR="00A12720" w:rsidRDefault="00A12720" w:rsidP="00C82C7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росы для самоконтроля</w:t>
      </w:r>
    </w:p>
    <w:p w14:paraId="294CE4DA" w14:textId="236C9026" w:rsidR="00A12720" w:rsidRPr="00A12720" w:rsidRDefault="00A12720" w:rsidP="00A1272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# имеет четыре оператора цикла: while, do-while, </w:t>
      </w:r>
      <w:proofErr w:type="spellStart"/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</w:t>
      </w:r>
      <w:proofErr w:type="spellEnd"/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proofErr w:type="spellStart"/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</w:t>
      </w:r>
      <w:proofErr w:type="spellEnd"/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ach</w:t>
      </w:r>
      <w:proofErr w:type="spellEnd"/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9920928" w14:textId="4A837802" w:rsidR="00A12720" w:rsidRPr="00A12720" w:rsidRDefault="00A12720" w:rsidP="00A1272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авить второй оператор</w:t>
      </w:r>
      <w:r w:rsidRPr="00A12720">
        <w:rPr>
          <w:rFonts w:ascii="Arial" w:eastAsia="Times New Roman" w:hAnsi="Arial" w:cs="Arial"/>
          <w:color w:val="333333"/>
          <w:sz w:val="23"/>
          <w:szCs w:val="23"/>
        </w:rPr>
        <w:t>.</w:t>
      </w:r>
    </w:p>
    <w:p w14:paraId="616B94BE" w14:textId="28EC364A" w:rsidR="00A12720" w:rsidRDefault="00A12720" w:rsidP="00A1272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ся в том случае, когда необходимо выполнить некоторую часть кода до тех пор, пока не будет выполнено заданное условие.</w:t>
      </w:r>
    </w:p>
    <w:p w14:paraId="08EB7ACB" w14:textId="7768E7C1" w:rsidR="00A12720" w:rsidRPr="00A12720" w:rsidRDefault="00A12720" w:rsidP="00A1272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о цикла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т набор инструкций, который необходимо повторя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E8FC6FC" w14:textId="2A05CB00" w:rsidR="00A12720" w:rsidRPr="00A12720" w:rsidRDefault="00A12720" w:rsidP="00A1272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ерация -</w:t>
      </w:r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вторение процесса с целью получения результата. </w:t>
      </w:r>
    </w:p>
    <w:p w14:paraId="3B4979D2" w14:textId="38A3813B" w:rsidR="00A12720" w:rsidRPr="00A12720" w:rsidRDefault="00A12720" w:rsidP="00A1272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</w:t>
      </w:r>
      <w:r w:rsidRPr="00A127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мин в области разработки программного обеспечения, часто используемый для обозначения переменной, контролирующей повторы выполнения циклов</w:t>
      </w:r>
    </w:p>
    <w:sectPr w:rsidR="00A12720" w:rsidRPr="00A1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59FE"/>
    <w:multiLevelType w:val="hybridMultilevel"/>
    <w:tmpl w:val="7EA4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2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7C"/>
    <w:rsid w:val="00124AEC"/>
    <w:rsid w:val="002B3B5F"/>
    <w:rsid w:val="002F77FF"/>
    <w:rsid w:val="00755A46"/>
    <w:rsid w:val="0096049C"/>
    <w:rsid w:val="00A036BF"/>
    <w:rsid w:val="00A12720"/>
    <w:rsid w:val="00BA3BDA"/>
    <w:rsid w:val="00C82C7C"/>
    <w:rsid w:val="00F8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C82F"/>
  <w15:docId w15:val="{9D9B9FAB-A7E3-44F6-9C1A-1AA8BC71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C7C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BE89-92B4-4BDA-AB72-2275E9C7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настасия Андреева</cp:lastModifiedBy>
  <cp:revision>2</cp:revision>
  <dcterms:created xsi:type="dcterms:W3CDTF">2022-10-19T20:49:00Z</dcterms:created>
  <dcterms:modified xsi:type="dcterms:W3CDTF">2022-10-19T20:49:00Z</dcterms:modified>
</cp:coreProperties>
</file>